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72"/>
        <w:gridCol w:w="4573"/>
      </w:tblGrid>
      <w:tr w:rsidR="004550A1" w:rsidRPr="004F4110" w:rsidTr="004F4110">
        <w:tc>
          <w:tcPr>
            <w:tcW w:w="4572" w:type="dxa"/>
            <w:shd w:val="clear" w:color="auto" w:fill="auto"/>
          </w:tcPr>
          <w:p w:rsidR="004550A1" w:rsidRPr="004F4110" w:rsidRDefault="004550A1" w:rsidP="004F4110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73" w:type="dxa"/>
            <w:shd w:val="clear" w:color="auto" w:fill="auto"/>
          </w:tcPr>
          <w:p w:rsidR="004550A1" w:rsidRPr="004F4110" w:rsidRDefault="004550A1" w:rsidP="004F4110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4F4110">
              <w:rPr>
                <w:sz w:val="28"/>
                <w:szCs w:val="28"/>
                <w:lang w:val="ru-RU" w:eastAsia="ru-RU"/>
              </w:rPr>
              <w:t>ПРИНЯТО   Решением Каменского  районного Собрания депутатов</w:t>
            </w:r>
          </w:p>
          <w:p w:rsidR="004550A1" w:rsidRPr="004F4110" w:rsidRDefault="004550A1" w:rsidP="004F4110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4F4110">
              <w:rPr>
                <w:sz w:val="28"/>
                <w:szCs w:val="28"/>
                <w:lang w:val="ru-RU" w:eastAsia="ru-RU"/>
              </w:rPr>
              <w:t xml:space="preserve">от 21.12.2018 № 44                                                                                                                     </w:t>
            </w:r>
          </w:p>
        </w:tc>
      </w:tr>
    </w:tbl>
    <w:p w:rsidR="004550A1" w:rsidRDefault="004550A1" w:rsidP="004550A1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4550A1" w:rsidRDefault="004550A1" w:rsidP="004550A1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4550A1" w:rsidRDefault="004550A1" w:rsidP="004550A1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 w:rsidR="008943E2">
        <w:rPr>
          <w:b/>
          <w:sz w:val="28"/>
          <w:lang w:val="ru-RU"/>
        </w:rPr>
        <w:t>30</w:t>
      </w:r>
      <w:r w:rsidRPr="003D386E">
        <w:rPr>
          <w:b/>
          <w:sz w:val="28"/>
          <w:lang w:val="ru-RU"/>
        </w:rPr>
        <w:t>.1</w:t>
      </w:r>
      <w:r w:rsidR="008943E2">
        <w:rPr>
          <w:b/>
          <w:sz w:val="28"/>
          <w:lang w:val="ru-RU"/>
        </w:rPr>
        <w:t>0</w:t>
      </w:r>
      <w:r w:rsidRPr="003D386E">
        <w:rPr>
          <w:b/>
          <w:sz w:val="28"/>
          <w:lang w:val="ru-RU"/>
        </w:rPr>
        <w:t>.201</w:t>
      </w:r>
      <w:r w:rsidR="008943E2">
        <w:rPr>
          <w:b/>
          <w:sz w:val="28"/>
          <w:lang w:val="ru-RU"/>
        </w:rPr>
        <w:t>3</w:t>
      </w:r>
      <w:r w:rsidRPr="003D386E">
        <w:rPr>
          <w:b/>
          <w:sz w:val="28"/>
          <w:lang w:val="ru-RU"/>
        </w:rPr>
        <w:t xml:space="preserve"> № </w:t>
      </w:r>
      <w:r w:rsidR="008943E2">
        <w:rPr>
          <w:b/>
          <w:sz w:val="28"/>
          <w:lang w:val="ru-RU"/>
        </w:rPr>
        <w:t>3</w:t>
      </w:r>
      <w:r>
        <w:rPr>
          <w:b/>
          <w:sz w:val="28"/>
          <w:lang w:val="ru-RU"/>
        </w:rPr>
        <w:t>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</w:t>
      </w:r>
      <w:r w:rsidR="008943E2">
        <w:rPr>
          <w:b/>
          <w:sz w:val="28"/>
          <w:szCs w:val="28"/>
          <w:lang w:val="ru-RU"/>
        </w:rPr>
        <w:t>б утверждении Положения о</w:t>
      </w:r>
      <w:r w:rsidRPr="003D386E">
        <w:rPr>
          <w:b/>
          <w:sz w:val="28"/>
          <w:szCs w:val="28"/>
          <w:lang w:val="ru-RU"/>
        </w:rPr>
        <w:t xml:space="preserve"> бюджет</w:t>
      </w:r>
      <w:r w:rsidR="008943E2">
        <w:rPr>
          <w:b/>
          <w:sz w:val="28"/>
          <w:szCs w:val="28"/>
          <w:lang w:val="ru-RU"/>
        </w:rPr>
        <w:t xml:space="preserve">ном устройстве, бюджетном процессе и финансовом контроле в Каменском районе» 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 xml:space="preserve">ешение районного Собрания депутатов от </w:t>
      </w:r>
      <w:r w:rsidR="008943E2">
        <w:rPr>
          <w:sz w:val="28"/>
          <w:lang w:val="ru-RU"/>
        </w:rPr>
        <w:t>30</w:t>
      </w:r>
      <w:r w:rsidRPr="005137A1">
        <w:rPr>
          <w:sz w:val="28"/>
          <w:lang w:val="ru-RU"/>
        </w:rPr>
        <w:t>.1</w:t>
      </w:r>
      <w:r w:rsidR="008943E2">
        <w:rPr>
          <w:sz w:val="28"/>
          <w:lang w:val="ru-RU"/>
        </w:rPr>
        <w:t>0</w:t>
      </w:r>
      <w:r w:rsidRPr="005137A1">
        <w:rPr>
          <w:sz w:val="28"/>
          <w:lang w:val="ru-RU"/>
        </w:rPr>
        <w:t>.201</w:t>
      </w:r>
      <w:r w:rsidR="008943E2">
        <w:rPr>
          <w:sz w:val="28"/>
          <w:lang w:val="ru-RU"/>
        </w:rPr>
        <w:t>3</w:t>
      </w:r>
      <w:r w:rsidRPr="005137A1">
        <w:rPr>
          <w:sz w:val="28"/>
          <w:lang w:val="ru-RU"/>
        </w:rPr>
        <w:t xml:space="preserve">  № </w:t>
      </w:r>
      <w:r w:rsidR="008943E2">
        <w:rPr>
          <w:sz w:val="28"/>
          <w:lang w:val="ru-RU"/>
        </w:rPr>
        <w:t>3</w:t>
      </w:r>
      <w:r w:rsidR="00D5090B" w:rsidRPr="005137A1">
        <w:rPr>
          <w:sz w:val="28"/>
          <w:lang w:val="ru-RU"/>
        </w:rPr>
        <w:t>6</w:t>
      </w:r>
      <w:r w:rsidRPr="005137A1">
        <w:rPr>
          <w:sz w:val="28"/>
          <w:lang w:val="ru-RU"/>
        </w:rPr>
        <w:t xml:space="preserve">  «</w:t>
      </w:r>
      <w:r w:rsidR="008943E2" w:rsidRPr="008943E2">
        <w:rPr>
          <w:sz w:val="28"/>
          <w:szCs w:val="28"/>
          <w:lang w:val="ru-RU"/>
        </w:rPr>
        <w:t>Об утверждении Положения о бюджетном устройстве, бюджетном процессе и финансовом контроле в Каменском районе</w:t>
      </w:r>
      <w:r w:rsidRPr="005137A1">
        <w:rPr>
          <w:sz w:val="28"/>
          <w:lang w:val="ru-RU"/>
        </w:rPr>
        <w:t>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 xml:space="preserve">с изменениями от </w:t>
      </w:r>
      <w:r w:rsidR="00877DA3">
        <w:rPr>
          <w:sz w:val="28"/>
          <w:szCs w:val="28"/>
          <w:lang w:val="ru-RU"/>
        </w:rPr>
        <w:t>22</w:t>
      </w:r>
      <w:r w:rsidR="00FE24D9" w:rsidRPr="005137A1">
        <w:rPr>
          <w:sz w:val="28"/>
          <w:szCs w:val="28"/>
          <w:lang w:val="ru-RU"/>
        </w:rPr>
        <w:t>.</w:t>
      </w:r>
      <w:r w:rsidR="00877DA3">
        <w:rPr>
          <w:sz w:val="28"/>
          <w:szCs w:val="28"/>
          <w:lang w:val="ru-RU"/>
        </w:rPr>
        <w:t>10</w:t>
      </w:r>
      <w:r w:rsidR="00FE24D9" w:rsidRPr="005137A1">
        <w:rPr>
          <w:sz w:val="28"/>
          <w:szCs w:val="28"/>
          <w:lang w:val="ru-RU"/>
        </w:rPr>
        <w:t>.201</w:t>
      </w:r>
      <w:r w:rsidR="00877DA3">
        <w:rPr>
          <w:sz w:val="28"/>
          <w:szCs w:val="28"/>
          <w:lang w:val="ru-RU"/>
        </w:rPr>
        <w:t>4</w:t>
      </w:r>
      <w:r w:rsidR="00FE24D9" w:rsidRPr="005137A1">
        <w:rPr>
          <w:sz w:val="28"/>
          <w:szCs w:val="28"/>
          <w:lang w:val="ru-RU"/>
        </w:rPr>
        <w:t xml:space="preserve"> № </w:t>
      </w:r>
      <w:r w:rsidR="00877DA3">
        <w:rPr>
          <w:sz w:val="28"/>
          <w:szCs w:val="28"/>
          <w:lang w:val="ru-RU"/>
        </w:rPr>
        <w:t>32</w:t>
      </w:r>
      <w:r w:rsidR="00503D30">
        <w:rPr>
          <w:sz w:val="28"/>
          <w:szCs w:val="28"/>
          <w:lang w:val="ru-RU"/>
        </w:rPr>
        <w:t>; от</w:t>
      </w:r>
      <w:r w:rsidR="00DA27B6">
        <w:rPr>
          <w:sz w:val="28"/>
          <w:szCs w:val="28"/>
          <w:lang w:val="ru-RU"/>
        </w:rPr>
        <w:t xml:space="preserve"> </w:t>
      </w:r>
      <w:r w:rsidR="00503D30">
        <w:rPr>
          <w:sz w:val="28"/>
          <w:szCs w:val="28"/>
          <w:lang w:val="ru-RU"/>
        </w:rPr>
        <w:t>1</w:t>
      </w:r>
      <w:r w:rsidR="00877DA3">
        <w:rPr>
          <w:sz w:val="28"/>
          <w:szCs w:val="28"/>
          <w:lang w:val="ru-RU"/>
        </w:rPr>
        <w:t>1</w:t>
      </w:r>
      <w:r w:rsidR="00503D30">
        <w:rPr>
          <w:sz w:val="28"/>
          <w:szCs w:val="28"/>
          <w:lang w:val="ru-RU"/>
        </w:rPr>
        <w:t>.0</w:t>
      </w:r>
      <w:r w:rsidR="00877DA3">
        <w:rPr>
          <w:sz w:val="28"/>
          <w:szCs w:val="28"/>
          <w:lang w:val="ru-RU"/>
        </w:rPr>
        <w:t>3</w:t>
      </w:r>
      <w:r w:rsidR="00503D30">
        <w:rPr>
          <w:sz w:val="28"/>
          <w:szCs w:val="28"/>
          <w:lang w:val="ru-RU"/>
        </w:rPr>
        <w:t>.201</w:t>
      </w:r>
      <w:r w:rsidR="00877DA3">
        <w:rPr>
          <w:sz w:val="28"/>
          <w:szCs w:val="28"/>
          <w:lang w:val="ru-RU"/>
        </w:rPr>
        <w:t>5</w:t>
      </w:r>
      <w:r w:rsidR="00503D30">
        <w:rPr>
          <w:sz w:val="28"/>
          <w:szCs w:val="28"/>
          <w:lang w:val="ru-RU"/>
        </w:rPr>
        <w:t xml:space="preserve"> № </w:t>
      </w:r>
      <w:r w:rsidR="00877DA3">
        <w:rPr>
          <w:sz w:val="28"/>
          <w:szCs w:val="28"/>
          <w:lang w:val="ru-RU"/>
        </w:rPr>
        <w:t>11</w:t>
      </w:r>
      <w:r w:rsidR="00DA27B6">
        <w:rPr>
          <w:sz w:val="28"/>
          <w:szCs w:val="28"/>
          <w:lang w:val="ru-RU"/>
        </w:rPr>
        <w:t>; от 21.</w:t>
      </w:r>
      <w:r w:rsidR="00877DA3">
        <w:rPr>
          <w:sz w:val="28"/>
          <w:szCs w:val="28"/>
          <w:lang w:val="ru-RU"/>
        </w:rPr>
        <w:t>10</w:t>
      </w:r>
      <w:r w:rsidR="00DA27B6">
        <w:rPr>
          <w:sz w:val="28"/>
          <w:szCs w:val="28"/>
          <w:lang w:val="ru-RU"/>
        </w:rPr>
        <w:t>.201</w:t>
      </w:r>
      <w:r w:rsidR="00877DA3">
        <w:rPr>
          <w:sz w:val="28"/>
          <w:szCs w:val="28"/>
          <w:lang w:val="ru-RU"/>
        </w:rPr>
        <w:t>5</w:t>
      </w:r>
      <w:r w:rsidR="00DA27B6">
        <w:rPr>
          <w:sz w:val="28"/>
          <w:szCs w:val="28"/>
          <w:lang w:val="ru-RU"/>
        </w:rPr>
        <w:t xml:space="preserve"> № 3</w:t>
      </w:r>
      <w:r w:rsidR="00877DA3">
        <w:rPr>
          <w:sz w:val="28"/>
          <w:szCs w:val="28"/>
          <w:lang w:val="ru-RU"/>
        </w:rPr>
        <w:t xml:space="preserve">8; от 14.12.2016 № 64; </w:t>
      </w:r>
      <w:proofErr w:type="gramStart"/>
      <w:r w:rsidR="00877DA3">
        <w:rPr>
          <w:sz w:val="28"/>
          <w:szCs w:val="28"/>
          <w:lang w:val="ru-RU"/>
        </w:rPr>
        <w:t>от</w:t>
      </w:r>
      <w:proofErr w:type="gramEnd"/>
      <w:r w:rsidR="00877DA3">
        <w:rPr>
          <w:sz w:val="28"/>
          <w:szCs w:val="28"/>
          <w:lang w:val="ru-RU"/>
        </w:rPr>
        <w:t xml:space="preserve"> 04.07.2017 № 43</w:t>
      </w:r>
      <w:r w:rsidR="00FE24D9" w:rsidRPr="005137A1">
        <w:rPr>
          <w:sz w:val="28"/>
          <w:lang w:val="ru-RU"/>
        </w:rPr>
        <w:t>:</w:t>
      </w:r>
    </w:p>
    <w:p w:rsidR="003C530A" w:rsidRDefault="00A83F5F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</w:t>
      </w:r>
      <w:r w:rsidR="003C530A" w:rsidRPr="003C530A">
        <w:rPr>
          <w:sz w:val="28"/>
          <w:szCs w:val="28"/>
          <w:lang w:val="ru-RU"/>
        </w:rPr>
        <w:t>наименовании слова «бюджетном устройстве», исключить;</w:t>
      </w:r>
    </w:p>
    <w:p w:rsidR="00145D0C" w:rsidRPr="00145D0C" w:rsidRDefault="00145D0C" w:rsidP="000403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В статье 1 последний абзац </w:t>
      </w:r>
      <w:r w:rsidRPr="004816D9">
        <w:rPr>
          <w:sz w:val="28"/>
          <w:szCs w:val="28"/>
          <w:lang w:val="ru-RU"/>
        </w:rPr>
        <w:t>изложить в следующей редакции:</w:t>
      </w:r>
      <w:r>
        <w:rPr>
          <w:sz w:val="28"/>
          <w:szCs w:val="28"/>
          <w:lang w:val="ru-RU"/>
        </w:rPr>
        <w:t xml:space="preserve"> «</w:t>
      </w:r>
      <w:r w:rsidRPr="00145D0C">
        <w:rPr>
          <w:sz w:val="28"/>
          <w:szCs w:val="28"/>
          <w:lang w:val="ru-RU"/>
        </w:rPr>
        <w:t xml:space="preserve">- отношения, возникающие между органами местного самоуправления  района, и  муниципальными образованиями </w:t>
      </w:r>
      <w:r>
        <w:rPr>
          <w:sz w:val="28"/>
          <w:szCs w:val="28"/>
          <w:lang w:val="ru-RU"/>
        </w:rPr>
        <w:t xml:space="preserve">городского и </w:t>
      </w:r>
      <w:r w:rsidRPr="00145D0C">
        <w:rPr>
          <w:sz w:val="28"/>
          <w:szCs w:val="28"/>
          <w:lang w:val="ru-RU"/>
        </w:rPr>
        <w:t>сельских поселений (далее -  поселения)   при межбюджетном регулировании</w:t>
      </w:r>
      <w:proofErr w:type="gramStart"/>
      <w:r w:rsidRPr="00145D0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0403F9" w:rsidRPr="000403F9" w:rsidRDefault="00145D0C" w:rsidP="000403F9">
      <w:pPr>
        <w:tabs>
          <w:tab w:val="left" w:pos="70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0403F9">
        <w:rPr>
          <w:sz w:val="28"/>
          <w:szCs w:val="28"/>
          <w:lang w:val="ru-RU"/>
        </w:rPr>
        <w:t>С</w:t>
      </w:r>
      <w:r w:rsidR="000403F9" w:rsidRPr="000403F9">
        <w:rPr>
          <w:sz w:val="28"/>
          <w:szCs w:val="28"/>
          <w:lang w:val="ru-RU"/>
        </w:rPr>
        <w:t>тать</w:t>
      </w:r>
      <w:r w:rsidR="000403F9">
        <w:rPr>
          <w:sz w:val="28"/>
          <w:szCs w:val="28"/>
          <w:lang w:val="ru-RU"/>
        </w:rPr>
        <w:t>ю 4</w:t>
      </w:r>
      <w:r w:rsidR="000403F9" w:rsidRPr="000403F9">
        <w:rPr>
          <w:sz w:val="28"/>
          <w:szCs w:val="28"/>
          <w:lang w:val="ru-RU"/>
        </w:rPr>
        <w:t xml:space="preserve"> дополнить </w:t>
      </w:r>
      <w:r w:rsidR="000403F9">
        <w:rPr>
          <w:sz w:val="28"/>
          <w:szCs w:val="28"/>
          <w:lang w:val="ru-RU"/>
        </w:rPr>
        <w:t>пунктом</w:t>
      </w:r>
      <w:r w:rsidR="000403F9" w:rsidRPr="000403F9">
        <w:rPr>
          <w:sz w:val="28"/>
          <w:szCs w:val="28"/>
          <w:lang w:val="ru-RU"/>
        </w:rPr>
        <w:t xml:space="preserve"> 3 следующего содержания:</w:t>
      </w:r>
    </w:p>
    <w:p w:rsidR="000403F9" w:rsidRDefault="000403F9" w:rsidP="000403F9">
      <w:pPr>
        <w:tabs>
          <w:tab w:val="left" w:pos="70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. Администрация района:</w:t>
      </w:r>
    </w:p>
    <w:p w:rsidR="000403F9" w:rsidRPr="000403F9" w:rsidRDefault="000403F9" w:rsidP="000403F9">
      <w:pPr>
        <w:numPr>
          <w:ilvl w:val="0"/>
          <w:numId w:val="7"/>
        </w:numPr>
        <w:tabs>
          <w:tab w:val="left" w:pos="702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3F9">
        <w:rPr>
          <w:sz w:val="28"/>
          <w:szCs w:val="28"/>
          <w:lang w:val="ru-RU"/>
        </w:rPr>
        <w:t xml:space="preserve">обеспечивает составление проекта </w:t>
      </w:r>
      <w:r>
        <w:rPr>
          <w:sz w:val="28"/>
          <w:szCs w:val="28"/>
          <w:lang w:val="ru-RU"/>
        </w:rPr>
        <w:t xml:space="preserve">районного </w:t>
      </w:r>
      <w:r w:rsidRPr="000403F9">
        <w:rPr>
          <w:sz w:val="28"/>
          <w:szCs w:val="28"/>
          <w:lang w:val="ru-RU"/>
        </w:rPr>
        <w:t>бюджета и представляет его Главе Каменского района Алтайского края для внесения на рассмотрение в Каменск</w:t>
      </w:r>
      <w:r w:rsidR="004D2C2C">
        <w:rPr>
          <w:sz w:val="28"/>
          <w:szCs w:val="28"/>
          <w:lang w:val="ru-RU"/>
        </w:rPr>
        <w:t xml:space="preserve">ое районное Собрание </w:t>
      </w:r>
      <w:r w:rsidRPr="000403F9">
        <w:rPr>
          <w:sz w:val="28"/>
          <w:szCs w:val="28"/>
          <w:lang w:val="ru-RU"/>
        </w:rPr>
        <w:t xml:space="preserve"> депутатов А</w:t>
      </w:r>
      <w:r w:rsidRPr="000403F9">
        <w:rPr>
          <w:sz w:val="28"/>
          <w:szCs w:val="28"/>
          <w:lang w:val="ru-RU"/>
        </w:rPr>
        <w:t>л</w:t>
      </w:r>
      <w:r w:rsidRPr="000403F9">
        <w:rPr>
          <w:sz w:val="28"/>
          <w:szCs w:val="28"/>
          <w:lang w:val="ru-RU"/>
        </w:rPr>
        <w:t>тайского края;</w:t>
      </w:r>
    </w:p>
    <w:p w:rsidR="000403F9" w:rsidRPr="000403F9" w:rsidRDefault="000403F9" w:rsidP="000403F9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3F9">
        <w:rPr>
          <w:sz w:val="28"/>
          <w:szCs w:val="28"/>
          <w:lang w:val="ru-RU"/>
        </w:rPr>
        <w:t xml:space="preserve">обеспечивает исполнение </w:t>
      </w:r>
      <w:r w:rsidR="004D2C2C">
        <w:rPr>
          <w:sz w:val="28"/>
          <w:szCs w:val="28"/>
          <w:lang w:val="ru-RU"/>
        </w:rPr>
        <w:t xml:space="preserve">районного </w:t>
      </w:r>
      <w:r w:rsidRPr="000403F9">
        <w:rPr>
          <w:sz w:val="28"/>
          <w:szCs w:val="28"/>
          <w:lang w:val="ru-RU"/>
        </w:rPr>
        <w:t>бюджета и составл</w:t>
      </w:r>
      <w:r w:rsidRPr="000403F9">
        <w:rPr>
          <w:sz w:val="28"/>
          <w:szCs w:val="28"/>
          <w:lang w:val="ru-RU"/>
        </w:rPr>
        <w:t>е</w:t>
      </w:r>
      <w:r w:rsidRPr="000403F9">
        <w:rPr>
          <w:sz w:val="28"/>
          <w:szCs w:val="28"/>
          <w:lang w:val="ru-RU"/>
        </w:rPr>
        <w:t xml:space="preserve">ние бюджетной отчетности, утверждает отчет об исполнении </w:t>
      </w:r>
      <w:r w:rsidR="004D2C2C">
        <w:rPr>
          <w:sz w:val="28"/>
          <w:szCs w:val="28"/>
          <w:lang w:val="ru-RU"/>
        </w:rPr>
        <w:t xml:space="preserve">районного </w:t>
      </w:r>
      <w:r w:rsidRPr="000403F9">
        <w:rPr>
          <w:sz w:val="28"/>
          <w:szCs w:val="28"/>
          <w:lang w:val="ru-RU"/>
        </w:rPr>
        <w:t>бюджета за первый квартал, полугодие и девять месяцев текущего ф</w:t>
      </w:r>
      <w:r w:rsidRPr="000403F9">
        <w:rPr>
          <w:sz w:val="28"/>
          <w:szCs w:val="28"/>
          <w:lang w:val="ru-RU"/>
        </w:rPr>
        <w:t>и</w:t>
      </w:r>
      <w:r w:rsidRPr="000403F9">
        <w:rPr>
          <w:sz w:val="28"/>
          <w:szCs w:val="28"/>
          <w:lang w:val="ru-RU"/>
        </w:rPr>
        <w:t xml:space="preserve">нансового года, представляет Главе Каменского района отчет об исполнении </w:t>
      </w:r>
      <w:r w:rsidR="004D2C2C">
        <w:rPr>
          <w:sz w:val="28"/>
          <w:szCs w:val="28"/>
          <w:lang w:val="ru-RU"/>
        </w:rPr>
        <w:t xml:space="preserve">районного </w:t>
      </w:r>
      <w:r w:rsidRPr="000403F9">
        <w:rPr>
          <w:sz w:val="28"/>
          <w:szCs w:val="28"/>
          <w:lang w:val="ru-RU"/>
        </w:rPr>
        <w:t xml:space="preserve">бюджета за отчетный финансовый год для внесения его в </w:t>
      </w:r>
      <w:r w:rsidR="004D2C2C" w:rsidRPr="000403F9">
        <w:rPr>
          <w:sz w:val="28"/>
          <w:szCs w:val="28"/>
          <w:lang w:val="ru-RU"/>
        </w:rPr>
        <w:t>Каменск</w:t>
      </w:r>
      <w:r w:rsidR="004D2C2C">
        <w:rPr>
          <w:sz w:val="28"/>
          <w:szCs w:val="28"/>
          <w:lang w:val="ru-RU"/>
        </w:rPr>
        <w:t xml:space="preserve">ое районное Собрание </w:t>
      </w:r>
      <w:r w:rsidR="004D2C2C" w:rsidRPr="000403F9">
        <w:rPr>
          <w:sz w:val="28"/>
          <w:szCs w:val="28"/>
          <w:lang w:val="ru-RU"/>
        </w:rPr>
        <w:t xml:space="preserve"> депутатов А</w:t>
      </w:r>
      <w:r w:rsidR="004D2C2C" w:rsidRPr="000403F9">
        <w:rPr>
          <w:sz w:val="28"/>
          <w:szCs w:val="28"/>
          <w:lang w:val="ru-RU"/>
        </w:rPr>
        <w:t>л</w:t>
      </w:r>
      <w:r w:rsidR="004D2C2C" w:rsidRPr="000403F9">
        <w:rPr>
          <w:sz w:val="28"/>
          <w:szCs w:val="28"/>
          <w:lang w:val="ru-RU"/>
        </w:rPr>
        <w:t>тайского края</w:t>
      </w:r>
      <w:r w:rsidRPr="000403F9">
        <w:rPr>
          <w:sz w:val="28"/>
          <w:szCs w:val="28"/>
          <w:lang w:val="ru-RU"/>
        </w:rPr>
        <w:t>;</w:t>
      </w:r>
    </w:p>
    <w:p w:rsidR="00145D0C" w:rsidRPr="000403F9" w:rsidRDefault="00B679CA" w:rsidP="000403F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0403F9" w:rsidRPr="000403F9">
        <w:rPr>
          <w:sz w:val="28"/>
          <w:szCs w:val="28"/>
          <w:lang w:val="ru-RU"/>
        </w:rPr>
        <w:t>осуществляет иные полномочия в соответствии с законодательством Российской Федерации, Алтайского края, нормативными правовыми актами Каменского района Алтайского края</w:t>
      </w:r>
      <w:proofErr w:type="gramStart"/>
      <w:r>
        <w:rPr>
          <w:sz w:val="28"/>
          <w:szCs w:val="28"/>
          <w:lang w:val="ru-RU"/>
        </w:rPr>
        <w:t>.</w:t>
      </w:r>
      <w:r w:rsidR="000403F9" w:rsidRPr="000403F9">
        <w:rPr>
          <w:sz w:val="28"/>
          <w:szCs w:val="28"/>
          <w:lang w:val="ru-RU"/>
        </w:rPr>
        <w:t>»</w:t>
      </w:r>
      <w:proofErr w:type="gramEnd"/>
    </w:p>
    <w:p w:rsidR="003A17E6" w:rsidRDefault="003A17E6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679C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ункт 7 статьи 6 исключить;</w:t>
      </w:r>
    </w:p>
    <w:p w:rsidR="00B679CA" w:rsidRDefault="00B679CA" w:rsidP="00B679CA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 Пункт 1 статьи 7 дополнить следующим содержанием</w:t>
      </w:r>
      <w:proofErr w:type="gramStart"/>
      <w:r>
        <w:rPr>
          <w:sz w:val="28"/>
          <w:szCs w:val="28"/>
          <w:lang w:val="ru-RU"/>
        </w:rPr>
        <w:t>: «</w:t>
      </w:r>
      <w:proofErr w:type="gramEnd"/>
      <w:r w:rsidR="00E92A58">
        <w:rPr>
          <w:sz w:val="28"/>
          <w:szCs w:val="28"/>
          <w:lang w:val="ru-RU"/>
        </w:rPr>
        <w:t>, нормативными правовыми актами Правительства Алтайского края, муниципальными программами Каменского района Алтайского края.»</w:t>
      </w:r>
    </w:p>
    <w:p w:rsidR="00DB5343" w:rsidRPr="00DB5343" w:rsidRDefault="00DB5343" w:rsidP="00DB5343">
      <w:pPr>
        <w:pStyle w:val="a7"/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DB534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DB5343">
        <w:rPr>
          <w:sz w:val="28"/>
          <w:szCs w:val="28"/>
          <w:lang w:val="ru-RU"/>
        </w:rPr>
        <w:t xml:space="preserve"> в статье 11: </w:t>
      </w:r>
    </w:p>
    <w:p w:rsidR="00DB5343" w:rsidRPr="00DB5343" w:rsidRDefault="00DB5343" w:rsidP="00DB5343">
      <w:pPr>
        <w:pStyle w:val="a7"/>
        <w:tabs>
          <w:tab w:val="left" w:pos="601"/>
        </w:tabs>
        <w:rPr>
          <w:sz w:val="28"/>
          <w:szCs w:val="28"/>
          <w:lang w:val="ru-RU"/>
        </w:rPr>
      </w:pPr>
      <w:r w:rsidRPr="00DB5343">
        <w:rPr>
          <w:sz w:val="28"/>
          <w:szCs w:val="28"/>
          <w:lang w:val="ru-RU"/>
        </w:rPr>
        <w:tab/>
        <w:t>а) пункт 1 изложить в новой редакции:</w:t>
      </w:r>
    </w:p>
    <w:p w:rsidR="00DB5343" w:rsidRPr="00DB5343" w:rsidRDefault="00DB5343" w:rsidP="00DB5343">
      <w:pPr>
        <w:pStyle w:val="a7"/>
        <w:tabs>
          <w:tab w:val="left" w:pos="601"/>
        </w:tabs>
        <w:rPr>
          <w:sz w:val="28"/>
          <w:szCs w:val="28"/>
          <w:lang w:val="ru-RU"/>
        </w:rPr>
      </w:pPr>
      <w:r w:rsidRPr="00DB5343">
        <w:rPr>
          <w:sz w:val="28"/>
          <w:szCs w:val="28"/>
          <w:lang w:val="ru-RU"/>
        </w:rPr>
        <w:lastRenderedPageBreak/>
        <w:t>«1. Основные направления бюджетной и налоговой политики»;</w:t>
      </w:r>
    </w:p>
    <w:p w:rsidR="000F00BA" w:rsidRDefault="00DB5343" w:rsidP="00DB5343">
      <w:pPr>
        <w:keepNext/>
        <w:suppressAutoHyphens/>
        <w:ind w:firstLine="567"/>
        <w:jc w:val="both"/>
        <w:rPr>
          <w:sz w:val="28"/>
          <w:szCs w:val="28"/>
          <w:lang w:val="ru-RU"/>
        </w:rPr>
      </w:pPr>
      <w:r w:rsidRPr="00DB5343">
        <w:rPr>
          <w:sz w:val="28"/>
          <w:szCs w:val="28"/>
          <w:lang w:val="ru-RU"/>
        </w:rPr>
        <w:t xml:space="preserve">б) исключить пункт </w:t>
      </w:r>
      <w:r>
        <w:rPr>
          <w:sz w:val="28"/>
          <w:szCs w:val="28"/>
          <w:lang w:val="ru-RU"/>
        </w:rPr>
        <w:t>4</w:t>
      </w:r>
      <w:r w:rsidRPr="00DB5343">
        <w:rPr>
          <w:sz w:val="28"/>
          <w:szCs w:val="28"/>
          <w:lang w:val="ru-RU"/>
        </w:rPr>
        <w:t xml:space="preserve"> соответственно пункты </w:t>
      </w:r>
      <w:r>
        <w:rPr>
          <w:sz w:val="28"/>
          <w:szCs w:val="28"/>
          <w:lang w:val="ru-RU"/>
        </w:rPr>
        <w:t>5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,</w:t>
      </w:r>
      <w:r w:rsidR="00E96CDD">
        <w:rPr>
          <w:sz w:val="28"/>
          <w:szCs w:val="28"/>
          <w:lang w:val="ru-RU"/>
        </w:rPr>
        <w:t xml:space="preserve"> </w:t>
      </w:r>
      <w:r w:rsidRPr="00DB5343">
        <w:rPr>
          <w:sz w:val="28"/>
          <w:szCs w:val="28"/>
          <w:lang w:val="ru-RU"/>
        </w:rPr>
        <w:t>10,</w:t>
      </w:r>
      <w:r w:rsidR="00E96CDD">
        <w:rPr>
          <w:sz w:val="28"/>
          <w:szCs w:val="28"/>
          <w:lang w:val="ru-RU"/>
        </w:rPr>
        <w:t xml:space="preserve"> </w:t>
      </w:r>
      <w:r w:rsidRPr="00DB5343">
        <w:rPr>
          <w:sz w:val="28"/>
          <w:szCs w:val="28"/>
          <w:lang w:val="ru-RU"/>
        </w:rPr>
        <w:t>11,</w:t>
      </w:r>
      <w:r w:rsidR="00E96CDD">
        <w:rPr>
          <w:sz w:val="28"/>
          <w:szCs w:val="28"/>
          <w:lang w:val="ru-RU"/>
        </w:rPr>
        <w:t xml:space="preserve"> </w:t>
      </w:r>
      <w:r w:rsidRPr="00DB5343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 w:rsidRPr="00DB5343">
        <w:rPr>
          <w:sz w:val="28"/>
          <w:szCs w:val="28"/>
          <w:lang w:val="ru-RU"/>
        </w:rPr>
        <w:t xml:space="preserve"> считать пунктами </w:t>
      </w:r>
      <w:r>
        <w:rPr>
          <w:sz w:val="28"/>
          <w:szCs w:val="28"/>
          <w:lang w:val="ru-RU"/>
        </w:rPr>
        <w:t>4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,</w:t>
      </w:r>
      <w:r w:rsidR="00E96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.</w:t>
      </w:r>
    </w:p>
    <w:p w:rsidR="002C23E1" w:rsidRDefault="0034681F" w:rsidP="00DB5343">
      <w:pPr>
        <w:keepNext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 Статью 17 дополнить пунктом 3 следующего содержания:</w:t>
      </w:r>
    </w:p>
    <w:p w:rsidR="0034681F" w:rsidRDefault="0034681F" w:rsidP="00DB5343">
      <w:pPr>
        <w:keepNext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 </w:t>
      </w:r>
      <w:r w:rsidR="008C3C17">
        <w:rPr>
          <w:sz w:val="28"/>
          <w:szCs w:val="28"/>
          <w:lang w:val="ru-RU"/>
        </w:rPr>
        <w:t xml:space="preserve">Решением о районном бюджете могут предусматриваться положения </w:t>
      </w:r>
      <w:proofErr w:type="gramStart"/>
      <w:r w:rsidR="008C3C17">
        <w:rPr>
          <w:sz w:val="28"/>
          <w:szCs w:val="28"/>
          <w:lang w:val="ru-RU"/>
        </w:rPr>
        <w:t>об установлении дополнительных оснований для внесении изменений в решение о районном бюджете в соответствии</w:t>
      </w:r>
      <w:proofErr w:type="gramEnd"/>
      <w:r w:rsidR="008C3C17">
        <w:rPr>
          <w:sz w:val="28"/>
          <w:szCs w:val="28"/>
          <w:lang w:val="ru-RU"/>
        </w:rPr>
        <w:t xml:space="preserve"> с решениями руководителя уполномоченного органа.»</w:t>
      </w:r>
    </w:p>
    <w:p w:rsidR="008C3C17" w:rsidRPr="00DB5343" w:rsidRDefault="008C3C17" w:rsidP="00DB5343">
      <w:pPr>
        <w:keepNext/>
        <w:suppressAutoHyphens/>
        <w:ind w:firstLine="567"/>
        <w:jc w:val="both"/>
        <w:rPr>
          <w:sz w:val="28"/>
          <w:szCs w:val="28"/>
          <w:lang w:val="ru-RU"/>
        </w:rPr>
      </w:pPr>
    </w:p>
    <w:p w:rsidR="00D1000E" w:rsidRPr="00EF0B02" w:rsidRDefault="00D1000E" w:rsidP="002F4104">
      <w:pPr>
        <w:numPr>
          <w:ilvl w:val="0"/>
          <w:numId w:val="6"/>
        </w:numPr>
        <w:ind w:left="993" w:right="99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lang w:val="ru-RU"/>
        </w:rPr>
      </w:pPr>
    </w:p>
    <w:p w:rsidR="002963CA" w:rsidRDefault="002963CA" w:rsidP="00A22497">
      <w:pPr>
        <w:keepNext/>
        <w:rPr>
          <w:lang w:val="ru-RU"/>
        </w:rPr>
      </w:pPr>
    </w:p>
    <w:p w:rsidR="002963CA" w:rsidRPr="002963CA" w:rsidRDefault="002963CA" w:rsidP="00A22497">
      <w:pPr>
        <w:keepNext/>
        <w:rPr>
          <w:sz w:val="28"/>
          <w:szCs w:val="28"/>
          <w:lang w:val="ru-RU"/>
        </w:rPr>
      </w:pPr>
      <w:r w:rsidRPr="002963CA">
        <w:rPr>
          <w:sz w:val="28"/>
          <w:szCs w:val="28"/>
          <w:lang w:val="ru-RU"/>
        </w:rPr>
        <w:t>24.12.2018  № 17-РС</w:t>
      </w:r>
    </w:p>
    <w:sectPr w:rsidR="002963CA" w:rsidRPr="002963CA" w:rsidSect="00DB5343">
      <w:headerReference w:type="default" r:id="rId8"/>
      <w:pgSz w:w="11906" w:h="16838"/>
      <w:pgMar w:top="1134" w:right="567" w:bottom="567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EB" w:rsidRDefault="002D09EB" w:rsidP="009049A2">
      <w:r>
        <w:separator/>
      </w:r>
    </w:p>
  </w:endnote>
  <w:endnote w:type="continuationSeparator" w:id="0">
    <w:p w:rsidR="002D09EB" w:rsidRDefault="002D09EB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EB" w:rsidRDefault="002D09EB" w:rsidP="009049A2">
      <w:r>
        <w:separator/>
      </w:r>
    </w:p>
  </w:footnote>
  <w:footnote w:type="continuationSeparator" w:id="0">
    <w:p w:rsidR="002D09EB" w:rsidRDefault="002D09EB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1F" w:rsidRDefault="0034681F">
    <w:pPr>
      <w:pStyle w:val="a3"/>
      <w:jc w:val="center"/>
    </w:pPr>
    <w:fldSimple w:instr="PAGE   \* MERGEFORMAT">
      <w:r w:rsidR="00C537BF" w:rsidRPr="00C537BF">
        <w:rPr>
          <w:noProof/>
          <w:lang w:val="ru-RU"/>
        </w:rPr>
        <w:t>2</w:t>
      </w:r>
    </w:fldSimple>
  </w:p>
  <w:p w:rsidR="0034681F" w:rsidRDefault="003468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067A8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376D2"/>
    <w:rsid w:val="000403F9"/>
    <w:rsid w:val="00040F93"/>
    <w:rsid w:val="000413A4"/>
    <w:rsid w:val="00041F57"/>
    <w:rsid w:val="00042C74"/>
    <w:rsid w:val="00044544"/>
    <w:rsid w:val="00046FAB"/>
    <w:rsid w:val="00047D2F"/>
    <w:rsid w:val="00050628"/>
    <w:rsid w:val="00050FA9"/>
    <w:rsid w:val="000524E8"/>
    <w:rsid w:val="00054E47"/>
    <w:rsid w:val="00061584"/>
    <w:rsid w:val="0006258F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1651"/>
    <w:rsid w:val="00093141"/>
    <w:rsid w:val="00096896"/>
    <w:rsid w:val="000A052E"/>
    <w:rsid w:val="000A0D12"/>
    <w:rsid w:val="000A3E0D"/>
    <w:rsid w:val="000A4676"/>
    <w:rsid w:val="000A5BAE"/>
    <w:rsid w:val="000B74E0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4FD2"/>
    <w:rsid w:val="000E5452"/>
    <w:rsid w:val="000E5A4C"/>
    <w:rsid w:val="000E5B12"/>
    <w:rsid w:val="000E75AC"/>
    <w:rsid w:val="000E76B9"/>
    <w:rsid w:val="000F00BA"/>
    <w:rsid w:val="000F1031"/>
    <w:rsid w:val="000F1B25"/>
    <w:rsid w:val="000F1FB3"/>
    <w:rsid w:val="000F2C80"/>
    <w:rsid w:val="000F3EBA"/>
    <w:rsid w:val="000F43A2"/>
    <w:rsid w:val="000F5893"/>
    <w:rsid w:val="000F5FB8"/>
    <w:rsid w:val="000F7E6F"/>
    <w:rsid w:val="00106182"/>
    <w:rsid w:val="00113AEC"/>
    <w:rsid w:val="00115129"/>
    <w:rsid w:val="0011784A"/>
    <w:rsid w:val="00120029"/>
    <w:rsid w:val="00122236"/>
    <w:rsid w:val="0012263A"/>
    <w:rsid w:val="00130971"/>
    <w:rsid w:val="001314B4"/>
    <w:rsid w:val="00131686"/>
    <w:rsid w:val="00132833"/>
    <w:rsid w:val="00132E42"/>
    <w:rsid w:val="00134543"/>
    <w:rsid w:val="00136CE6"/>
    <w:rsid w:val="00137879"/>
    <w:rsid w:val="001411B3"/>
    <w:rsid w:val="0014286E"/>
    <w:rsid w:val="001431CE"/>
    <w:rsid w:val="00144B31"/>
    <w:rsid w:val="00144FFD"/>
    <w:rsid w:val="00145D0C"/>
    <w:rsid w:val="001474BD"/>
    <w:rsid w:val="0015012B"/>
    <w:rsid w:val="00150EC4"/>
    <w:rsid w:val="0015545A"/>
    <w:rsid w:val="00155951"/>
    <w:rsid w:val="00155BC7"/>
    <w:rsid w:val="00162720"/>
    <w:rsid w:val="00164FCC"/>
    <w:rsid w:val="001677C6"/>
    <w:rsid w:val="001715E1"/>
    <w:rsid w:val="00173816"/>
    <w:rsid w:val="00173D8E"/>
    <w:rsid w:val="0017506B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6C39"/>
    <w:rsid w:val="00197921"/>
    <w:rsid w:val="00197F8B"/>
    <w:rsid w:val="001A16A2"/>
    <w:rsid w:val="001A20DD"/>
    <w:rsid w:val="001A21F2"/>
    <w:rsid w:val="001A7173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1F794A"/>
    <w:rsid w:val="001F7E0C"/>
    <w:rsid w:val="0020056F"/>
    <w:rsid w:val="00200B04"/>
    <w:rsid w:val="00201333"/>
    <w:rsid w:val="00201ED5"/>
    <w:rsid w:val="0020442D"/>
    <w:rsid w:val="0020499F"/>
    <w:rsid w:val="00204B61"/>
    <w:rsid w:val="00205CB9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453"/>
    <w:rsid w:val="00220A9D"/>
    <w:rsid w:val="00223D94"/>
    <w:rsid w:val="00225B51"/>
    <w:rsid w:val="00226987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0647"/>
    <w:rsid w:val="002531D3"/>
    <w:rsid w:val="00253259"/>
    <w:rsid w:val="00255F67"/>
    <w:rsid w:val="00257BC3"/>
    <w:rsid w:val="002610CE"/>
    <w:rsid w:val="002615F2"/>
    <w:rsid w:val="00261963"/>
    <w:rsid w:val="00262D35"/>
    <w:rsid w:val="00264576"/>
    <w:rsid w:val="00267AD7"/>
    <w:rsid w:val="00270E65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6F5C"/>
    <w:rsid w:val="0028799A"/>
    <w:rsid w:val="00287C07"/>
    <w:rsid w:val="00290C7C"/>
    <w:rsid w:val="00290DEA"/>
    <w:rsid w:val="00291FAC"/>
    <w:rsid w:val="002963CA"/>
    <w:rsid w:val="00297CE3"/>
    <w:rsid w:val="002A124F"/>
    <w:rsid w:val="002A1CA0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23E1"/>
    <w:rsid w:val="002C5390"/>
    <w:rsid w:val="002C5463"/>
    <w:rsid w:val="002C690F"/>
    <w:rsid w:val="002C74AC"/>
    <w:rsid w:val="002D09EB"/>
    <w:rsid w:val="002D20B8"/>
    <w:rsid w:val="002D41A1"/>
    <w:rsid w:val="002D5600"/>
    <w:rsid w:val="002D7563"/>
    <w:rsid w:val="002E170F"/>
    <w:rsid w:val="002E1B94"/>
    <w:rsid w:val="002E5E8D"/>
    <w:rsid w:val="002F1625"/>
    <w:rsid w:val="002F19DF"/>
    <w:rsid w:val="002F359B"/>
    <w:rsid w:val="002F4104"/>
    <w:rsid w:val="0030594C"/>
    <w:rsid w:val="00305E3A"/>
    <w:rsid w:val="003068A7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563"/>
    <w:rsid w:val="00324EC9"/>
    <w:rsid w:val="0032554D"/>
    <w:rsid w:val="003270D8"/>
    <w:rsid w:val="0033061C"/>
    <w:rsid w:val="00331D34"/>
    <w:rsid w:val="00331F79"/>
    <w:rsid w:val="003324E9"/>
    <w:rsid w:val="00337B3E"/>
    <w:rsid w:val="003403C1"/>
    <w:rsid w:val="003406F5"/>
    <w:rsid w:val="0034092F"/>
    <w:rsid w:val="00342D3F"/>
    <w:rsid w:val="003440B3"/>
    <w:rsid w:val="0034681F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3FF7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17E6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B6F73"/>
    <w:rsid w:val="003C18F6"/>
    <w:rsid w:val="003C2F2B"/>
    <w:rsid w:val="003C3D15"/>
    <w:rsid w:val="003C3E47"/>
    <w:rsid w:val="003C4BDE"/>
    <w:rsid w:val="003C530A"/>
    <w:rsid w:val="003C5FC7"/>
    <w:rsid w:val="003C78DC"/>
    <w:rsid w:val="003D0380"/>
    <w:rsid w:val="003D223B"/>
    <w:rsid w:val="003D3611"/>
    <w:rsid w:val="003D3D0B"/>
    <w:rsid w:val="003D4613"/>
    <w:rsid w:val="003D51C2"/>
    <w:rsid w:val="003D735E"/>
    <w:rsid w:val="003D7804"/>
    <w:rsid w:val="003D78C2"/>
    <w:rsid w:val="003D7EDE"/>
    <w:rsid w:val="003E2063"/>
    <w:rsid w:val="003E22C3"/>
    <w:rsid w:val="003E33B3"/>
    <w:rsid w:val="003E44C8"/>
    <w:rsid w:val="003E78CF"/>
    <w:rsid w:val="003E7BDD"/>
    <w:rsid w:val="003F4EDB"/>
    <w:rsid w:val="003F7E20"/>
    <w:rsid w:val="00401357"/>
    <w:rsid w:val="004026D0"/>
    <w:rsid w:val="00403BA6"/>
    <w:rsid w:val="00403E46"/>
    <w:rsid w:val="004062ED"/>
    <w:rsid w:val="00406586"/>
    <w:rsid w:val="00406701"/>
    <w:rsid w:val="004076E7"/>
    <w:rsid w:val="004109E5"/>
    <w:rsid w:val="00413CC7"/>
    <w:rsid w:val="00414500"/>
    <w:rsid w:val="004147BB"/>
    <w:rsid w:val="004150E6"/>
    <w:rsid w:val="004211AC"/>
    <w:rsid w:val="00422A82"/>
    <w:rsid w:val="0042514E"/>
    <w:rsid w:val="00426CA1"/>
    <w:rsid w:val="00426FB3"/>
    <w:rsid w:val="004305BD"/>
    <w:rsid w:val="004371B1"/>
    <w:rsid w:val="00440404"/>
    <w:rsid w:val="004429C4"/>
    <w:rsid w:val="00446677"/>
    <w:rsid w:val="004466EF"/>
    <w:rsid w:val="00454F2A"/>
    <w:rsid w:val="004550A1"/>
    <w:rsid w:val="00461F07"/>
    <w:rsid w:val="00463257"/>
    <w:rsid w:val="004641FE"/>
    <w:rsid w:val="004644EF"/>
    <w:rsid w:val="004677B8"/>
    <w:rsid w:val="004702BC"/>
    <w:rsid w:val="004751D2"/>
    <w:rsid w:val="00475427"/>
    <w:rsid w:val="00476E43"/>
    <w:rsid w:val="00477505"/>
    <w:rsid w:val="004813FC"/>
    <w:rsid w:val="00482281"/>
    <w:rsid w:val="004837C5"/>
    <w:rsid w:val="0048603F"/>
    <w:rsid w:val="00491B3A"/>
    <w:rsid w:val="004929FF"/>
    <w:rsid w:val="00495BE2"/>
    <w:rsid w:val="00496F8F"/>
    <w:rsid w:val="004A2D99"/>
    <w:rsid w:val="004A4FCB"/>
    <w:rsid w:val="004A6190"/>
    <w:rsid w:val="004A62BA"/>
    <w:rsid w:val="004A6BD4"/>
    <w:rsid w:val="004B1386"/>
    <w:rsid w:val="004B1B75"/>
    <w:rsid w:val="004B2072"/>
    <w:rsid w:val="004B2D7A"/>
    <w:rsid w:val="004B45FE"/>
    <w:rsid w:val="004C2173"/>
    <w:rsid w:val="004C3719"/>
    <w:rsid w:val="004C5CAB"/>
    <w:rsid w:val="004D10F2"/>
    <w:rsid w:val="004D1189"/>
    <w:rsid w:val="004D2C2C"/>
    <w:rsid w:val="004D5ED8"/>
    <w:rsid w:val="004D64AA"/>
    <w:rsid w:val="004E146C"/>
    <w:rsid w:val="004E2025"/>
    <w:rsid w:val="004E7750"/>
    <w:rsid w:val="004F0DDC"/>
    <w:rsid w:val="004F16CA"/>
    <w:rsid w:val="004F346E"/>
    <w:rsid w:val="004F4110"/>
    <w:rsid w:val="004F7ED7"/>
    <w:rsid w:val="00500208"/>
    <w:rsid w:val="00500750"/>
    <w:rsid w:val="005021BC"/>
    <w:rsid w:val="00503D30"/>
    <w:rsid w:val="00512AD9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4FE9"/>
    <w:rsid w:val="0053565E"/>
    <w:rsid w:val="0053721F"/>
    <w:rsid w:val="00537C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6710"/>
    <w:rsid w:val="005678E1"/>
    <w:rsid w:val="0057335B"/>
    <w:rsid w:val="005761EC"/>
    <w:rsid w:val="00577995"/>
    <w:rsid w:val="005829A0"/>
    <w:rsid w:val="005835D1"/>
    <w:rsid w:val="0058415E"/>
    <w:rsid w:val="0058457F"/>
    <w:rsid w:val="00584D0E"/>
    <w:rsid w:val="005879ED"/>
    <w:rsid w:val="00590DA6"/>
    <w:rsid w:val="00591283"/>
    <w:rsid w:val="00592108"/>
    <w:rsid w:val="0059252F"/>
    <w:rsid w:val="0059669C"/>
    <w:rsid w:val="005A038E"/>
    <w:rsid w:val="005A1C7A"/>
    <w:rsid w:val="005A2279"/>
    <w:rsid w:val="005A2380"/>
    <w:rsid w:val="005A3D51"/>
    <w:rsid w:val="005A5CAD"/>
    <w:rsid w:val="005A62CE"/>
    <w:rsid w:val="005A6482"/>
    <w:rsid w:val="005A6D9D"/>
    <w:rsid w:val="005A7E87"/>
    <w:rsid w:val="005B23A9"/>
    <w:rsid w:val="005B4227"/>
    <w:rsid w:val="005B5236"/>
    <w:rsid w:val="005B601B"/>
    <w:rsid w:val="005B634F"/>
    <w:rsid w:val="005B7664"/>
    <w:rsid w:val="005B7A93"/>
    <w:rsid w:val="005C10F1"/>
    <w:rsid w:val="005C2573"/>
    <w:rsid w:val="005C2F5C"/>
    <w:rsid w:val="005C48D2"/>
    <w:rsid w:val="005C5088"/>
    <w:rsid w:val="005C7B9D"/>
    <w:rsid w:val="005C7D3A"/>
    <w:rsid w:val="005D0636"/>
    <w:rsid w:val="005D077B"/>
    <w:rsid w:val="005D0DDB"/>
    <w:rsid w:val="005D11CA"/>
    <w:rsid w:val="005D2F2D"/>
    <w:rsid w:val="005D41E0"/>
    <w:rsid w:val="005D4707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2E69"/>
    <w:rsid w:val="005F3A7A"/>
    <w:rsid w:val="005F43C6"/>
    <w:rsid w:val="00602EFD"/>
    <w:rsid w:val="00603A40"/>
    <w:rsid w:val="00604286"/>
    <w:rsid w:val="00605F14"/>
    <w:rsid w:val="0060713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3466D"/>
    <w:rsid w:val="00640236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920AA"/>
    <w:rsid w:val="006962C5"/>
    <w:rsid w:val="00696F7F"/>
    <w:rsid w:val="0069758D"/>
    <w:rsid w:val="006A1BDA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205"/>
    <w:rsid w:val="006D7B88"/>
    <w:rsid w:val="006F0515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5437A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484"/>
    <w:rsid w:val="007A575A"/>
    <w:rsid w:val="007A674E"/>
    <w:rsid w:val="007B0403"/>
    <w:rsid w:val="007B2288"/>
    <w:rsid w:val="007B4A2D"/>
    <w:rsid w:val="007B5710"/>
    <w:rsid w:val="007B5AFF"/>
    <w:rsid w:val="007C553E"/>
    <w:rsid w:val="007C63EF"/>
    <w:rsid w:val="007C7514"/>
    <w:rsid w:val="007D139C"/>
    <w:rsid w:val="007D239F"/>
    <w:rsid w:val="007D29BE"/>
    <w:rsid w:val="007D3324"/>
    <w:rsid w:val="007D4D1E"/>
    <w:rsid w:val="007D585F"/>
    <w:rsid w:val="007D5B16"/>
    <w:rsid w:val="007D70D9"/>
    <w:rsid w:val="007E3EA9"/>
    <w:rsid w:val="007E4F7D"/>
    <w:rsid w:val="007E7002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3A5E"/>
    <w:rsid w:val="008456D3"/>
    <w:rsid w:val="008566CE"/>
    <w:rsid w:val="00857115"/>
    <w:rsid w:val="00860491"/>
    <w:rsid w:val="00860AC4"/>
    <w:rsid w:val="00861BDA"/>
    <w:rsid w:val="00862297"/>
    <w:rsid w:val="00865287"/>
    <w:rsid w:val="008662B0"/>
    <w:rsid w:val="008737CB"/>
    <w:rsid w:val="00874BA2"/>
    <w:rsid w:val="00876187"/>
    <w:rsid w:val="00877DA3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43E2"/>
    <w:rsid w:val="008949F8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3C17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18E0"/>
    <w:rsid w:val="009049A2"/>
    <w:rsid w:val="00914D01"/>
    <w:rsid w:val="00915728"/>
    <w:rsid w:val="009167C9"/>
    <w:rsid w:val="0092116D"/>
    <w:rsid w:val="00923916"/>
    <w:rsid w:val="0092657D"/>
    <w:rsid w:val="00927CE2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3B48"/>
    <w:rsid w:val="009467E5"/>
    <w:rsid w:val="009606C6"/>
    <w:rsid w:val="009625FF"/>
    <w:rsid w:val="00962E6E"/>
    <w:rsid w:val="00965E8B"/>
    <w:rsid w:val="0096701E"/>
    <w:rsid w:val="009759C0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41EE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0692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595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2FAE"/>
    <w:rsid w:val="00A530F8"/>
    <w:rsid w:val="00A569D9"/>
    <w:rsid w:val="00A57496"/>
    <w:rsid w:val="00A576CA"/>
    <w:rsid w:val="00A57ED6"/>
    <w:rsid w:val="00A57FEA"/>
    <w:rsid w:val="00A60768"/>
    <w:rsid w:val="00A6112F"/>
    <w:rsid w:val="00A612AC"/>
    <w:rsid w:val="00A62DE0"/>
    <w:rsid w:val="00A6657F"/>
    <w:rsid w:val="00A6740B"/>
    <w:rsid w:val="00A70884"/>
    <w:rsid w:val="00A73F00"/>
    <w:rsid w:val="00A806FB"/>
    <w:rsid w:val="00A83AEB"/>
    <w:rsid w:val="00A83F5F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7"/>
    <w:rsid w:val="00AC3BFF"/>
    <w:rsid w:val="00AC4EAA"/>
    <w:rsid w:val="00AC55E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23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06ACE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271B0"/>
    <w:rsid w:val="00B315B0"/>
    <w:rsid w:val="00B35539"/>
    <w:rsid w:val="00B408B6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679CA"/>
    <w:rsid w:val="00B70437"/>
    <w:rsid w:val="00B715C5"/>
    <w:rsid w:val="00B72BAC"/>
    <w:rsid w:val="00B74D7D"/>
    <w:rsid w:val="00B750B0"/>
    <w:rsid w:val="00B77A16"/>
    <w:rsid w:val="00B77A29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A51A0"/>
    <w:rsid w:val="00BB0097"/>
    <w:rsid w:val="00BB326B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8BE"/>
    <w:rsid w:val="00BE0CDB"/>
    <w:rsid w:val="00BE5800"/>
    <w:rsid w:val="00BE7065"/>
    <w:rsid w:val="00BE713E"/>
    <w:rsid w:val="00BF1157"/>
    <w:rsid w:val="00BF3138"/>
    <w:rsid w:val="00BF49B5"/>
    <w:rsid w:val="00BF6313"/>
    <w:rsid w:val="00BF65AD"/>
    <w:rsid w:val="00BF7181"/>
    <w:rsid w:val="00C002B1"/>
    <w:rsid w:val="00C01923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ECF"/>
    <w:rsid w:val="00C52FBC"/>
    <w:rsid w:val="00C537BF"/>
    <w:rsid w:val="00C5406F"/>
    <w:rsid w:val="00C55C4A"/>
    <w:rsid w:val="00C6225D"/>
    <w:rsid w:val="00C641EF"/>
    <w:rsid w:val="00C702AD"/>
    <w:rsid w:val="00C7114D"/>
    <w:rsid w:val="00C726E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85FDD"/>
    <w:rsid w:val="00C87B25"/>
    <w:rsid w:val="00C90EA9"/>
    <w:rsid w:val="00C920FB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462"/>
    <w:rsid w:val="00CE55B9"/>
    <w:rsid w:val="00CF0E0E"/>
    <w:rsid w:val="00CF42FD"/>
    <w:rsid w:val="00D0264A"/>
    <w:rsid w:val="00D026D7"/>
    <w:rsid w:val="00D03AB2"/>
    <w:rsid w:val="00D03F41"/>
    <w:rsid w:val="00D05721"/>
    <w:rsid w:val="00D0586B"/>
    <w:rsid w:val="00D1000E"/>
    <w:rsid w:val="00D12B3C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356D3"/>
    <w:rsid w:val="00D42015"/>
    <w:rsid w:val="00D42B6B"/>
    <w:rsid w:val="00D474D8"/>
    <w:rsid w:val="00D5090B"/>
    <w:rsid w:val="00D5192E"/>
    <w:rsid w:val="00D54B6F"/>
    <w:rsid w:val="00D62875"/>
    <w:rsid w:val="00D62C27"/>
    <w:rsid w:val="00D64C6E"/>
    <w:rsid w:val="00D67898"/>
    <w:rsid w:val="00D67FCD"/>
    <w:rsid w:val="00D7254E"/>
    <w:rsid w:val="00D72DC4"/>
    <w:rsid w:val="00D741E9"/>
    <w:rsid w:val="00D7435E"/>
    <w:rsid w:val="00D748C7"/>
    <w:rsid w:val="00D76898"/>
    <w:rsid w:val="00D76F13"/>
    <w:rsid w:val="00D77093"/>
    <w:rsid w:val="00D80BC7"/>
    <w:rsid w:val="00D812AE"/>
    <w:rsid w:val="00D81B19"/>
    <w:rsid w:val="00D8262A"/>
    <w:rsid w:val="00D86470"/>
    <w:rsid w:val="00D96491"/>
    <w:rsid w:val="00D96C53"/>
    <w:rsid w:val="00DA078D"/>
    <w:rsid w:val="00DA1703"/>
    <w:rsid w:val="00DA1F8B"/>
    <w:rsid w:val="00DA27B6"/>
    <w:rsid w:val="00DA3B53"/>
    <w:rsid w:val="00DB1005"/>
    <w:rsid w:val="00DB149F"/>
    <w:rsid w:val="00DB1AA6"/>
    <w:rsid w:val="00DB23A2"/>
    <w:rsid w:val="00DB5343"/>
    <w:rsid w:val="00DB54C1"/>
    <w:rsid w:val="00DB55B3"/>
    <w:rsid w:val="00DB7A18"/>
    <w:rsid w:val="00DC2151"/>
    <w:rsid w:val="00DC2324"/>
    <w:rsid w:val="00DC4659"/>
    <w:rsid w:val="00DC4F8C"/>
    <w:rsid w:val="00DC7E9F"/>
    <w:rsid w:val="00DD00F5"/>
    <w:rsid w:val="00DD0989"/>
    <w:rsid w:val="00DD46D9"/>
    <w:rsid w:val="00DD6860"/>
    <w:rsid w:val="00DE0EC1"/>
    <w:rsid w:val="00DE2B17"/>
    <w:rsid w:val="00DF1E49"/>
    <w:rsid w:val="00DF7325"/>
    <w:rsid w:val="00E00EA1"/>
    <w:rsid w:val="00E01DD6"/>
    <w:rsid w:val="00E035C1"/>
    <w:rsid w:val="00E04A05"/>
    <w:rsid w:val="00E04C58"/>
    <w:rsid w:val="00E0646B"/>
    <w:rsid w:val="00E1280F"/>
    <w:rsid w:val="00E131D9"/>
    <w:rsid w:val="00E14DA5"/>
    <w:rsid w:val="00E16A53"/>
    <w:rsid w:val="00E2061B"/>
    <w:rsid w:val="00E2134E"/>
    <w:rsid w:val="00E236F9"/>
    <w:rsid w:val="00E27E8E"/>
    <w:rsid w:val="00E3156D"/>
    <w:rsid w:val="00E3182F"/>
    <w:rsid w:val="00E31D85"/>
    <w:rsid w:val="00E320C8"/>
    <w:rsid w:val="00E32868"/>
    <w:rsid w:val="00E32B99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46B71"/>
    <w:rsid w:val="00E528E9"/>
    <w:rsid w:val="00E55166"/>
    <w:rsid w:val="00E63E6C"/>
    <w:rsid w:val="00E669EF"/>
    <w:rsid w:val="00E7304C"/>
    <w:rsid w:val="00E800B5"/>
    <w:rsid w:val="00E82DC7"/>
    <w:rsid w:val="00E83573"/>
    <w:rsid w:val="00E83A50"/>
    <w:rsid w:val="00E8415B"/>
    <w:rsid w:val="00E851CF"/>
    <w:rsid w:val="00E86DF1"/>
    <w:rsid w:val="00E92A58"/>
    <w:rsid w:val="00E93B5A"/>
    <w:rsid w:val="00E941DA"/>
    <w:rsid w:val="00E9489E"/>
    <w:rsid w:val="00E96CDD"/>
    <w:rsid w:val="00EA127F"/>
    <w:rsid w:val="00EA1331"/>
    <w:rsid w:val="00EA1B6D"/>
    <w:rsid w:val="00EA3C9A"/>
    <w:rsid w:val="00EA640D"/>
    <w:rsid w:val="00EB01DA"/>
    <w:rsid w:val="00EB28A6"/>
    <w:rsid w:val="00EB31AC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701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242B2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86E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3EB1"/>
    <w:rsid w:val="00F8564D"/>
    <w:rsid w:val="00F86FD0"/>
    <w:rsid w:val="00F87FC9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E6FCA"/>
    <w:rsid w:val="00FE7110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E6D3-60F2-4975-AC2D-96368CA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2-25T01:01:00Z</cp:lastPrinted>
  <dcterms:created xsi:type="dcterms:W3CDTF">2018-12-28T04:37:00Z</dcterms:created>
  <dcterms:modified xsi:type="dcterms:W3CDTF">2018-12-28T04:37:00Z</dcterms:modified>
</cp:coreProperties>
</file>